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B5AD" w14:textId="3514053E" w:rsidR="00D9026D" w:rsidRPr="00D9026D" w:rsidRDefault="00D9026D" w:rsidP="001962CC">
      <w:pPr>
        <w:pStyle w:val="Heading2"/>
      </w:pPr>
      <w:r w:rsidRPr="00D9026D">
        <w:t>Succession Planning: Pipeline Identification Worksheet</w:t>
      </w:r>
    </w:p>
    <w:p w14:paraId="556B0484" w14:textId="7DA1F867" w:rsidR="00D9026D" w:rsidRPr="00D9026D" w:rsidRDefault="00D9026D" w:rsidP="00654863">
      <w:pPr>
        <w:spacing w:after="120" w:line="276" w:lineRule="auto"/>
        <w:rPr>
          <w:rFonts w:asciiTheme="minorHAnsi" w:eastAsia="Verdana" w:hAnsiTheme="minorHAnsi" w:cs="Times New Roman"/>
          <w:szCs w:val="28"/>
        </w:rPr>
      </w:pPr>
      <w:r w:rsidRPr="00D9026D">
        <w:rPr>
          <w:rFonts w:asciiTheme="minorHAnsi" w:eastAsia="Verdana" w:hAnsiTheme="minorHAnsi" w:cs="Times New Roman"/>
          <w:szCs w:val="28"/>
        </w:rPr>
        <w:t xml:space="preserve">This resource is part of the </w:t>
      </w:r>
      <w:hyperlink r:id="rId11" w:history="1">
        <w:r w:rsidRPr="00D9026D">
          <w:rPr>
            <w:rFonts w:asciiTheme="minorHAnsi" w:eastAsia="Verdana" w:hAnsiTheme="minorHAnsi" w:cs="Times New Roman"/>
            <w:color w:val="5B1A3C" w:themeColor="accent4"/>
            <w:szCs w:val="28"/>
            <w:u w:val="single"/>
          </w:rPr>
          <w:t>State Flex Program Staff Sustainability Guide and Toolkit</w:t>
        </w:r>
      </w:hyperlink>
      <w:r w:rsidRPr="00D9026D">
        <w:rPr>
          <w:rFonts w:asciiTheme="minorHAnsi" w:eastAsia="Verdana" w:hAnsiTheme="minorHAnsi" w:cs="Times New Roman"/>
          <w:szCs w:val="28"/>
        </w:rPr>
        <w:t>.</w:t>
      </w:r>
    </w:p>
    <w:p w14:paraId="059921DC" w14:textId="77777777" w:rsidR="00D9026D" w:rsidRPr="00D9026D" w:rsidRDefault="00D9026D" w:rsidP="00D9026D">
      <w:pPr>
        <w:spacing w:after="160" w:line="256" w:lineRule="auto"/>
        <w:rPr>
          <w:rFonts w:asciiTheme="minorHAnsi" w:eastAsia="Verdana" w:hAnsiTheme="minorHAnsi" w:cs="Times New Roman"/>
          <w:szCs w:val="28"/>
        </w:rPr>
      </w:pPr>
      <w:r w:rsidRPr="00D9026D">
        <w:rPr>
          <w:rFonts w:asciiTheme="minorHAnsi" w:eastAsia="Verdana" w:hAnsiTheme="minorHAnsi" w:cs="Times New Roman"/>
          <w:szCs w:val="28"/>
        </w:rPr>
        <w:t>Use this worksheet to help you think through potential successors who might fill the Flex Coordinator role (on a temporary or permanent basis) in the event of a vacancy. Feel free to edit this form in any way to make it as useful as possible.</w:t>
      </w:r>
    </w:p>
    <w:p w14:paraId="5EB4A998" w14:textId="77777777" w:rsidR="00D9026D" w:rsidRPr="00D9026D" w:rsidRDefault="00D9026D" w:rsidP="00D9026D">
      <w:pPr>
        <w:spacing w:after="160" w:line="256" w:lineRule="auto"/>
        <w:rPr>
          <w:rFonts w:asciiTheme="minorHAnsi" w:eastAsia="Verdana" w:hAnsiTheme="minorHAnsi" w:cs="Times New Roman"/>
          <w:szCs w:val="28"/>
        </w:rPr>
      </w:pPr>
      <w:r w:rsidRPr="00D9026D">
        <w:rPr>
          <w:rFonts w:asciiTheme="minorHAnsi" w:eastAsia="Verdana" w:hAnsiTheme="minorHAnsi" w:cs="Times New Roman"/>
          <w:szCs w:val="28"/>
        </w:rPr>
        <w:t xml:space="preserve">After completing this worksheet, consider using the Learning Plan Template to create a plan to address development needs of potential successors. </w:t>
      </w:r>
    </w:p>
    <w:tbl>
      <w:tblPr>
        <w:tblStyle w:val="TableGrid1"/>
        <w:tblW w:w="9900" w:type="dxa"/>
        <w:tblInd w:w="-5" w:type="dxa"/>
        <w:tblLook w:val="04A0" w:firstRow="1" w:lastRow="0" w:firstColumn="1" w:lastColumn="0" w:noHBand="0" w:noVBand="1"/>
      </w:tblPr>
      <w:tblGrid>
        <w:gridCol w:w="3073"/>
        <w:gridCol w:w="6827"/>
      </w:tblGrid>
      <w:tr w:rsidR="00D9026D" w:rsidRPr="00D9026D" w14:paraId="1C1B38D7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53DB20A8" w14:textId="77777777" w:rsidR="00D9026D" w:rsidRPr="00BE5092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</w:pPr>
            <w:r w:rsidRPr="00BE5092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137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A945CAE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5B6049E0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1F1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CEFE617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18B4468C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956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6E36427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0A5ABEC6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12B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97D059D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7C85E45C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677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596B18A" w14:textId="77777777" w:rsidTr="00482575">
        <w:trPr>
          <w:trHeight w:val="143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1E78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61B701BE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3125F411" w14:textId="77777777" w:rsidR="00D9026D" w:rsidRPr="00BE5092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</w:pPr>
            <w:r w:rsidRPr="00BE5092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09C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B0F2070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44CAC465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F86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8D0ACF9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5E5C2A79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03B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3028CB05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48886F26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277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BA55E3A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280145DA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72A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D661E3C" w14:textId="77777777" w:rsidTr="00482575"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C93FC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300C9F5C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51A2CF05" w14:textId="77777777" w:rsidR="00D9026D" w:rsidRPr="00BE5092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</w:pPr>
            <w:r w:rsidRPr="00BE5092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9F5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3BED8681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6F4A60DD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354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36B5A42D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224DC40E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19D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8717B93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71681867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140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1097E49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349EA2C0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C67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C46597" w:rsidRPr="00D9026D" w14:paraId="44596FF0" w14:textId="77777777" w:rsidTr="00482575"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EB2AE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0C0ACD03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362822E7" w14:textId="77777777" w:rsidR="00D9026D" w:rsidRPr="00BE5092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</w:pPr>
            <w:r w:rsidRPr="00BE5092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lastRenderedPageBreak/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428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00BE87E5" w14:textId="77777777" w:rsidTr="00BE5092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1567B4B3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AE1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4DACE95C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286FFA9D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922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22FBE5D3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7D815525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DC4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4AF4A358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34AC9F87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9A5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C46597" w:rsidRPr="00D9026D" w14:paraId="66AC7C7D" w14:textId="77777777" w:rsidTr="00482575"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B5018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  <w:tr w:rsidR="00D9026D" w:rsidRPr="00D9026D" w14:paraId="62431FF8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0230A41A" w14:textId="77777777" w:rsidR="00D9026D" w:rsidRPr="00BE5092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</w:pPr>
            <w:r w:rsidRPr="00BE5092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t>Potential Successor Name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03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71EB2821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442E608F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Current Positi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444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16604603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656F7B9D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Strength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92B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102BF27B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066AAE32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Development Need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F9F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9026D" w:rsidRPr="00D9026D" w14:paraId="47E1B555" w14:textId="77777777" w:rsidTr="00482575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EC" w:themeFill="accent6" w:themeFillTint="33"/>
            <w:hideMark/>
          </w:tcPr>
          <w:p w14:paraId="01020E09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b/>
                <w:bCs/>
                <w:color w:val="auto"/>
                <w:szCs w:val="28"/>
              </w:rPr>
            </w:pPr>
            <w:r w:rsidRPr="00D9026D">
              <w:rPr>
                <w:rFonts w:asciiTheme="minorHAnsi" w:hAnsiTheme="minorHAnsi"/>
                <w:b/>
                <w:bCs/>
                <w:color w:val="auto"/>
                <w:szCs w:val="28"/>
              </w:rPr>
              <w:t>Next Step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F55" w14:textId="77777777" w:rsidR="00D9026D" w:rsidRPr="00D9026D" w:rsidRDefault="00D9026D" w:rsidP="00D9026D">
            <w:pPr>
              <w:spacing w:after="16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</w:tbl>
    <w:p w14:paraId="741F24E4" w14:textId="77777777" w:rsidR="00D9026D" w:rsidRPr="00D9026D" w:rsidRDefault="00D9026D" w:rsidP="00D9026D">
      <w:pPr>
        <w:spacing w:after="160" w:line="256" w:lineRule="auto"/>
        <w:rPr>
          <w:rFonts w:ascii="Verdana" w:eastAsia="Verdana" w:hAnsi="Verdana" w:cs="Times New Roman"/>
          <w:color w:val="505153"/>
          <w:sz w:val="24"/>
          <w:szCs w:val="22"/>
        </w:rPr>
      </w:pPr>
    </w:p>
    <w:p w14:paraId="69D73B22" w14:textId="77777777" w:rsidR="00D9026D" w:rsidRP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19"/>
          <w:szCs w:val="22"/>
        </w:rPr>
      </w:pPr>
    </w:p>
    <w:p w14:paraId="5C5DF90C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4AB958EA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40905EDC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30136B55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28F33128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7C2815F1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03AD8AD9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28CE3C50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30E5041A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6059A88B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282ED50B" w14:textId="77777777" w:rsidR="00D9026D" w:rsidRDefault="00D9026D" w:rsidP="00D9026D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7152E1B4" w14:textId="4A131496" w:rsidR="006D4AA0" w:rsidRPr="0065433A" w:rsidRDefault="001962CC" w:rsidP="001962CC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  <w:r w:rsidRPr="001962CC">
        <w:rPr>
          <w:rFonts w:asciiTheme="minorHAnsi" w:eastAsia="Verdana" w:hAnsiTheme="minorHAnsi" w:cs="Times New Roman"/>
          <w:i/>
          <w:iCs/>
          <w:sz w:val="20"/>
          <w:szCs w:val="20"/>
        </w:rPr>
        <w:t xml:space="preserve">The Health Resources and Services Administration (HRSA), Department of Health and Human Services (HHS) provided financial support for this Information Services to Rural Hospital Flexibility Project. The award provided 100% of total costs and totaled $1,100,000. The contents are those of the author. They may not reflect the policies of HRSA, HHS, or the U.S. Government.  </w:t>
      </w:r>
    </w:p>
    <w:sectPr w:rsidR="006D4AA0" w:rsidRPr="0065433A" w:rsidSect="00D66102">
      <w:footerReference w:type="default" r:id="rId12"/>
      <w:headerReference w:type="first" r:id="rId13"/>
      <w:pgSz w:w="12240" w:h="15840"/>
      <w:pgMar w:top="2160" w:right="1440" w:bottom="144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F0CC" w14:textId="77777777" w:rsidR="008355F5" w:rsidRDefault="008355F5" w:rsidP="00B22F5E">
      <w:r>
        <w:separator/>
      </w:r>
    </w:p>
  </w:endnote>
  <w:endnote w:type="continuationSeparator" w:id="0">
    <w:p w14:paraId="1DC0093B" w14:textId="77777777" w:rsidR="008355F5" w:rsidRDefault="008355F5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F710" w14:textId="77777777" w:rsidR="009E34DA" w:rsidRDefault="00BC5551" w:rsidP="00A12840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6068BB99" wp14:editId="2CF1BBE4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48A3" w14:textId="77777777" w:rsidR="008355F5" w:rsidRDefault="008355F5" w:rsidP="00B22F5E">
      <w:r>
        <w:separator/>
      </w:r>
    </w:p>
  </w:footnote>
  <w:footnote w:type="continuationSeparator" w:id="0">
    <w:p w14:paraId="6CB9AA81" w14:textId="77777777" w:rsidR="008355F5" w:rsidRDefault="008355F5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4205" w14:textId="50F2DC3C" w:rsidR="009E34DA" w:rsidRDefault="00BC5551" w:rsidP="00D9026D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50C1F577" wp14:editId="3BF2B5B1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4352"/>
    <w:multiLevelType w:val="hybridMultilevel"/>
    <w:tmpl w:val="C9C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6D"/>
    <w:rsid w:val="0004754F"/>
    <w:rsid w:val="00161DC1"/>
    <w:rsid w:val="00194202"/>
    <w:rsid w:val="001962CC"/>
    <w:rsid w:val="001B5022"/>
    <w:rsid w:val="00216CF2"/>
    <w:rsid w:val="002572BC"/>
    <w:rsid w:val="0026010D"/>
    <w:rsid w:val="002A1FC9"/>
    <w:rsid w:val="002A6CC7"/>
    <w:rsid w:val="003637C8"/>
    <w:rsid w:val="003F7EB2"/>
    <w:rsid w:val="00482575"/>
    <w:rsid w:val="00575092"/>
    <w:rsid w:val="005A7C29"/>
    <w:rsid w:val="005C40AB"/>
    <w:rsid w:val="005F0FCB"/>
    <w:rsid w:val="00614680"/>
    <w:rsid w:val="0062429F"/>
    <w:rsid w:val="0062540F"/>
    <w:rsid w:val="0065433A"/>
    <w:rsid w:val="00654863"/>
    <w:rsid w:val="0065518C"/>
    <w:rsid w:val="006C28CB"/>
    <w:rsid w:val="006D4AA0"/>
    <w:rsid w:val="006D5055"/>
    <w:rsid w:val="006E30F7"/>
    <w:rsid w:val="00735BCF"/>
    <w:rsid w:val="00742ABC"/>
    <w:rsid w:val="00751CB7"/>
    <w:rsid w:val="007758BA"/>
    <w:rsid w:val="007851BA"/>
    <w:rsid w:val="007A5D16"/>
    <w:rsid w:val="007D1EA6"/>
    <w:rsid w:val="007E2BC8"/>
    <w:rsid w:val="007F5355"/>
    <w:rsid w:val="008355F5"/>
    <w:rsid w:val="0087712D"/>
    <w:rsid w:val="00883678"/>
    <w:rsid w:val="00887C19"/>
    <w:rsid w:val="00937902"/>
    <w:rsid w:val="00943BC6"/>
    <w:rsid w:val="009C4E08"/>
    <w:rsid w:val="009E34DA"/>
    <w:rsid w:val="00A12278"/>
    <w:rsid w:val="00A12840"/>
    <w:rsid w:val="00A67D76"/>
    <w:rsid w:val="00B22F5E"/>
    <w:rsid w:val="00B41453"/>
    <w:rsid w:val="00B74981"/>
    <w:rsid w:val="00BC5551"/>
    <w:rsid w:val="00BE5092"/>
    <w:rsid w:val="00C43849"/>
    <w:rsid w:val="00C46597"/>
    <w:rsid w:val="00CD7CF8"/>
    <w:rsid w:val="00D66102"/>
    <w:rsid w:val="00D9026D"/>
    <w:rsid w:val="00D93A72"/>
    <w:rsid w:val="00E56478"/>
    <w:rsid w:val="00ED46DC"/>
    <w:rsid w:val="00EF0EF9"/>
    <w:rsid w:val="00F12678"/>
    <w:rsid w:val="00F32ECD"/>
    <w:rsid w:val="00F4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1ACF"/>
  <w15:chartTrackingRefBased/>
  <w15:docId w15:val="{410C92DF-B616-454E-9145-A3E8479E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CD"/>
    <w:pPr>
      <w:spacing w:after="280" w:line="336" w:lineRule="auto"/>
    </w:pPr>
    <w:rPr>
      <w:rFonts w:ascii="MrEavesModOTBook" w:hAnsi="MrEavesModOTBoo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CD"/>
    <w:pPr>
      <w:spacing w:before="480" w:after="120" w:line="264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CD"/>
    <w:pPr>
      <w:spacing w:before="400" w:after="120" w:line="288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840"/>
    <w:pPr>
      <w:spacing w:before="360" w:line="312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840"/>
    <w:pPr>
      <w:keepNext/>
      <w:keepLines/>
      <w:spacing w:before="28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F32ECD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2ECD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A12840"/>
    <w:rPr>
      <w:rFonts w:ascii="MrEavesModOT" w:eastAsiaTheme="majorEastAsia" w:hAnsi="MrEavesModOT" w:cstheme="majorBidi"/>
      <w:color w:val="004968" w:themeColor="accent1" w:themeShade="BF"/>
      <w:sz w:val="28"/>
    </w:rPr>
  </w:style>
  <w:style w:type="paragraph" w:styleId="NoSpacing">
    <w:name w:val="No Spacing"/>
    <w:basedOn w:val="Normal"/>
    <w:uiPriority w:val="1"/>
    <w:qFormat/>
    <w:rsid w:val="006D4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12840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9026D"/>
    <w:rPr>
      <w:rFonts w:ascii="Verdana" w:eastAsia="Verdana" w:hAnsi="Verdana" w:cs="Times New Roman"/>
      <w:color w:val="50515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6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478"/>
    <w:rPr>
      <w:rFonts w:ascii="MrEavesModOTBook" w:hAnsi="MrEavesModOT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78"/>
    <w:rPr>
      <w:rFonts w:ascii="MrEavesModOTBook" w:hAnsi="MrEavesModOT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64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resources/state-flex-program-staff-sustainability-guide-and-toolk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Notes0 xmlns="b78182ff-56ec-4335-b9a8-8f7d56080b2e">508'd and posted to website, approved by CS 3/30</Notes0>
    <o10fb58b6f1b4237af11b5fc8dde9845 xmlns="4f02618a-c2c7-4c24-93cf-965308a2daea" xsi:nil="true"/>
    <lcf76f155ced4ddcb4097134ff3c332f xmlns="b78182ff-56ec-4335-b9a8-8f7d56080b2e">
      <Terms xmlns="http://schemas.microsoft.com/office/infopath/2007/PartnerControls"/>
    </lcf76f155ced4ddcb4097134ff3c332f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23" ma:contentTypeDescription="Create a new document." ma:contentTypeScope="" ma:versionID="a5f832f63cfa9b30cfdaf3528baed737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a9f8f3f35c69e45da9f5f03fa631d6e8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f02618a-c2c7-4c24-93cf-965308a2daea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78182ff-56ec-4335-b9a8-8f7d56080b2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693637-4832-4CAB-8884-2704447E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27</TotalTime>
  <Pages>2</Pages>
  <Words>269</Words>
  <Characters>1250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Tracy Morton</cp:lastModifiedBy>
  <cp:revision>14</cp:revision>
  <dcterms:created xsi:type="dcterms:W3CDTF">2023-03-23T21:22:00Z</dcterms:created>
  <dcterms:modified xsi:type="dcterms:W3CDTF">2026-07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CC492E9866F88549A43CB3AC6B156625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  <property fmtid="{D5CDD505-2E9C-101B-9397-08002B2CF9AE}" pid="8" name="Focus_x0020_Areas">
    <vt:lpwstr/>
  </property>
  <property fmtid="{D5CDD505-2E9C-101B-9397-08002B2CF9AE}" pid="9" name="Center_x0020_Keywords">
    <vt:lpwstr/>
  </property>
</Properties>
</file>